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9C9F" w14:textId="77777777"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14:paraId="7B12510E" w14:textId="77777777"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14:paraId="2D7B947E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08BC895D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43EE7141" w14:textId="77777777" w:rsidR="00397F40" w:rsidRPr="00E5751F" w:rsidRDefault="00397F40" w:rsidP="002A0554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2A0554" w:rsidRPr="002A0554">
              <w:rPr>
                <w:rFonts w:asciiTheme="minorHAnsi" w:hAnsiTheme="minorHAnsi"/>
                <w:szCs w:val="24"/>
                <w:lang w:val="ro-RO"/>
              </w:rPr>
              <w:t>Sistem de comunicație satelitar asincron – demonstrator operațional (“store&amp;forward”)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14:paraId="16C9964E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78FC835B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0A48353F" w14:textId="77777777" w:rsidR="00397F40" w:rsidRPr="00E5751F" w:rsidRDefault="00CD7B58" w:rsidP="00044F69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14:paraId="0F2F56AE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261D0BCF" w14:textId="77777777" w:rsidR="00397F40" w:rsidRPr="00E5751F" w:rsidRDefault="00CD7B58" w:rsidP="00044F69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14:paraId="435AB953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0A8476AE" w14:textId="77777777" w:rsidR="00397F40" w:rsidRPr="00E5751F" w:rsidRDefault="00CD7B58" w:rsidP="001A0DCF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24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14:paraId="4E97DE70" w14:textId="77777777"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14:paraId="333D600E" w14:textId="77777777"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14:paraId="549ACC1B" w14:textId="77777777"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14:paraId="51950B8A" w14:textId="77777777"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14:paraId="5DE87DE7" w14:textId="77777777"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14:paraId="3B32FFC7" w14:textId="77777777"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14:paraId="2E8B4E9C" w14:textId="3B4C5E3F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2A0554" w:rsidRPr="00D346A5">
        <w:rPr>
          <w:rFonts w:asciiTheme="minorHAnsi" w:hAnsiTheme="minorHAnsi"/>
          <w:i/>
          <w:lang w:val="ro-RO"/>
        </w:rPr>
        <w:t>Sistem de comunicație satelitar asincron – demonstrator operațional (“store&amp;forward”</w:t>
      </w:r>
      <w:r w:rsidR="002A0554" w:rsidRPr="002A0554">
        <w:rPr>
          <w:rFonts w:asciiTheme="minorHAnsi" w:hAnsiTheme="minorHAnsi"/>
          <w:lang w:val="ro-RO"/>
        </w:rPr>
        <w:t>)</w:t>
      </w:r>
      <w:r w:rsidR="008539B4" w:rsidRPr="00E2015B">
        <w:rPr>
          <w:rFonts w:asciiTheme="minorHAnsi" w:hAnsiTheme="minorHAnsi"/>
          <w:lang w:val="ro-RO"/>
        </w:rPr>
        <w:t>”</w:t>
      </w:r>
      <w:r w:rsidRPr="00E2015B">
        <w:rPr>
          <w:rFonts w:asciiTheme="minorHAnsi" w:hAnsiTheme="minorHAnsi"/>
          <w:bCs/>
          <w:lang w:val="ro-RO"/>
        </w:rPr>
        <w:t xml:space="preserve"> </w:t>
      </w:r>
      <w:r w:rsidRPr="00E2015B">
        <w:rPr>
          <w:rFonts w:asciiTheme="minorHAnsi" w:hAnsiTheme="minorHAnsi"/>
          <w:iCs/>
          <w:lang w:val="ro-RO"/>
        </w:rPr>
        <w:t xml:space="preserve">în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E2015B">
        <w:rPr>
          <w:rFonts w:asciiTheme="minorHAnsi" w:hAnsiTheme="minorHAnsi"/>
          <w:i/>
          <w:iCs/>
          <w:lang w:val="ro-RO"/>
        </w:rPr>
        <w:t>OM</w:t>
      </w:r>
      <w:r w:rsidR="00044F69" w:rsidRPr="00E2015B">
        <w:rPr>
          <w:rFonts w:asciiTheme="minorHAnsi" w:hAnsiTheme="minorHAnsi"/>
          <w:i/>
          <w:iCs/>
          <w:lang w:val="ro-RO"/>
        </w:rPr>
        <w:t xml:space="preserve">CID nr. </w:t>
      </w:r>
      <w:r w:rsidR="00B41500" w:rsidRPr="00B41500">
        <w:rPr>
          <w:rFonts w:asciiTheme="minorHAnsi" w:hAnsiTheme="minorHAnsi"/>
          <w:i/>
          <w:iCs/>
          <w:lang w:val="ro-RO"/>
        </w:rPr>
        <w:t>21089/04.09.2023</w:t>
      </w:r>
      <w:r w:rsidR="00E30E49">
        <w:rPr>
          <w:rFonts w:asciiTheme="minorHAnsi" w:hAnsiTheme="minorHAnsi"/>
          <w:i/>
          <w:iCs/>
          <w:lang w:val="ro-RO"/>
        </w:rPr>
        <w:t>, 20341</w:t>
      </w:r>
      <w:r w:rsidR="00E30E49" w:rsidRPr="00D865B1">
        <w:rPr>
          <w:rFonts w:asciiTheme="minorHAnsi" w:hAnsiTheme="minorHAnsi"/>
          <w:i/>
          <w:iCs/>
          <w:lang w:val="ro-RO"/>
        </w:rPr>
        <w:t>/</w:t>
      </w:r>
      <w:r w:rsidR="00E30E49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14:paraId="31537DEE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14:paraId="6B12E355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14:paraId="3B54C798" w14:textId="77777777" w:rsidTr="00E2015B">
        <w:tc>
          <w:tcPr>
            <w:tcW w:w="790" w:type="dxa"/>
            <w:shd w:val="clear" w:color="auto" w:fill="auto"/>
          </w:tcPr>
          <w:p w14:paraId="4EA825D8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14:paraId="23C0B3F3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14:paraId="32C43B0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14:paraId="2D188B6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14:paraId="21A7BEF0" w14:textId="77777777"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14:paraId="25C2181D" w14:textId="77777777" w:rsidTr="00E2015B">
        <w:tc>
          <w:tcPr>
            <w:tcW w:w="790" w:type="dxa"/>
            <w:shd w:val="clear" w:color="auto" w:fill="auto"/>
          </w:tcPr>
          <w:p w14:paraId="3E79D3DB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62C156E4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2E2F5CF8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6A0E5E66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444853C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14:paraId="65BDC50A" w14:textId="77777777" w:rsidTr="00E2015B">
        <w:tc>
          <w:tcPr>
            <w:tcW w:w="790" w:type="dxa"/>
            <w:shd w:val="clear" w:color="auto" w:fill="auto"/>
          </w:tcPr>
          <w:p w14:paraId="2223D3D3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5381FD7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3CE5F12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5C618271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23D60D0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3C3CFD21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0AC7B56E" w14:textId="77777777"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14:paraId="2A87F9A8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3D815A74" w14:textId="77777777"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8A25D6" w14:paraId="139CD630" w14:textId="77777777" w:rsidTr="00E2015B">
        <w:tc>
          <w:tcPr>
            <w:tcW w:w="4673" w:type="dxa"/>
          </w:tcPr>
          <w:p w14:paraId="2677E55D" w14:textId="77777777" w:rsidR="008E34BF" w:rsidRPr="008A25D6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60A6F6BA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14:paraId="00542487" w14:textId="77777777" w:rsidR="008E34BF" w:rsidRPr="008A25D6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3709F22F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8A25D6" w14:paraId="317BE4DA" w14:textId="77777777" w:rsidTr="00E2015B">
        <w:tc>
          <w:tcPr>
            <w:tcW w:w="4673" w:type="dxa"/>
          </w:tcPr>
          <w:p w14:paraId="02D19A86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14:paraId="3E21CB2A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8A25D6" w14:paraId="528C26A7" w14:textId="77777777" w:rsidTr="00E2015B">
        <w:tc>
          <w:tcPr>
            <w:tcW w:w="4673" w:type="dxa"/>
          </w:tcPr>
          <w:p w14:paraId="79073A76" w14:textId="77777777" w:rsidR="00397F40" w:rsidRPr="008A25D6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255AB4B5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23D356B4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7DB1EDC9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14:paraId="2DFC3347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3F47FCFD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47C159B7" w14:textId="77777777" w:rsidR="00397F40" w:rsidRPr="008A25D6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5F9B9938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6F51EE14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35277552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45CC8E99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14:paraId="53876C2E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14:paraId="0D4E106F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06D91F23" w14:textId="77777777" w:rsidR="00397F40" w:rsidRPr="008A25D6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8A25D6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8A25D6" w14:paraId="2006C639" w14:textId="77777777" w:rsidTr="00E2015B">
        <w:tc>
          <w:tcPr>
            <w:tcW w:w="4673" w:type="dxa"/>
          </w:tcPr>
          <w:p w14:paraId="65B3C38F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3C623E8F" w14:textId="77777777" w:rsidR="00397F40" w:rsidRPr="008A25D6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14:paraId="3EEF3D1E" w14:textId="77777777" w:rsidR="001F6A41" w:rsidRDefault="001F6A41">
      <w:pPr>
        <w:rPr>
          <w:rFonts w:asciiTheme="minorHAnsi" w:hAnsiTheme="minorHAnsi"/>
          <w:sz w:val="24"/>
          <w:szCs w:val="24"/>
          <w:lang w:val="ro-RO"/>
        </w:rPr>
      </w:pPr>
    </w:p>
    <w:p w14:paraId="7B087B84" w14:textId="77777777"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</w:p>
    <w:sectPr w:rsidR="00E57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3BB0" w14:textId="77777777" w:rsidR="007804DA" w:rsidRDefault="007804DA" w:rsidP="00C119F6">
      <w:r>
        <w:separator/>
      </w:r>
    </w:p>
  </w:endnote>
  <w:endnote w:type="continuationSeparator" w:id="0">
    <w:p w14:paraId="2E15F79B" w14:textId="77777777" w:rsidR="007804DA" w:rsidRDefault="007804DA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6C12" w14:textId="77777777" w:rsidR="007804DA" w:rsidRDefault="007804DA" w:rsidP="00C119F6">
      <w:r>
        <w:separator/>
      </w:r>
    </w:p>
  </w:footnote>
  <w:footnote w:type="continuationSeparator" w:id="0">
    <w:p w14:paraId="1BBF4B56" w14:textId="77777777" w:rsidR="007804DA" w:rsidRDefault="007804DA" w:rsidP="00C119F6">
      <w:r>
        <w:continuationSeparator/>
      </w:r>
    </w:p>
  </w:footnote>
  <w:footnote w:id="1">
    <w:p w14:paraId="625F72F4" w14:textId="77777777" w:rsidR="00C119F6" w:rsidRPr="00E2015B" w:rsidRDefault="00C119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or menționa, după caz,: anul/perioada, titlul, </w:t>
      </w:r>
      <w:r w:rsidR="00F10574">
        <w:rPr>
          <w:lang w:val="ro-RO"/>
        </w:rPr>
        <w:t xml:space="preserve">buget, sursă de </w:t>
      </w:r>
      <w:r>
        <w:rPr>
          <w:lang w:val="ro-RO"/>
        </w:rPr>
        <w:t>finanțare (internă/externă), activități realizate</w:t>
      </w:r>
      <w:r w:rsidR="008E34BF">
        <w:rPr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44F69"/>
    <w:rsid w:val="000D19B9"/>
    <w:rsid w:val="00145380"/>
    <w:rsid w:val="00195D9D"/>
    <w:rsid w:val="001A0DCF"/>
    <w:rsid w:val="001B3570"/>
    <w:rsid w:val="001C537F"/>
    <w:rsid w:val="001F6A41"/>
    <w:rsid w:val="00201D05"/>
    <w:rsid w:val="00237E1A"/>
    <w:rsid w:val="002A0554"/>
    <w:rsid w:val="002D699B"/>
    <w:rsid w:val="00335EB1"/>
    <w:rsid w:val="00354E4C"/>
    <w:rsid w:val="00397F40"/>
    <w:rsid w:val="00455D42"/>
    <w:rsid w:val="00556751"/>
    <w:rsid w:val="00563902"/>
    <w:rsid w:val="005669CE"/>
    <w:rsid w:val="00604AF0"/>
    <w:rsid w:val="0063585A"/>
    <w:rsid w:val="006619C5"/>
    <w:rsid w:val="00743B10"/>
    <w:rsid w:val="007804DA"/>
    <w:rsid w:val="00810D3F"/>
    <w:rsid w:val="008539B4"/>
    <w:rsid w:val="008A25D6"/>
    <w:rsid w:val="008A2D5D"/>
    <w:rsid w:val="008B1ABC"/>
    <w:rsid w:val="008D1A9F"/>
    <w:rsid w:val="008E34BF"/>
    <w:rsid w:val="00947C78"/>
    <w:rsid w:val="00977458"/>
    <w:rsid w:val="009B521E"/>
    <w:rsid w:val="009B6E70"/>
    <w:rsid w:val="00A80FEF"/>
    <w:rsid w:val="00A83A4B"/>
    <w:rsid w:val="00AD2619"/>
    <w:rsid w:val="00AF0353"/>
    <w:rsid w:val="00B16846"/>
    <w:rsid w:val="00B27865"/>
    <w:rsid w:val="00B41500"/>
    <w:rsid w:val="00B52D3A"/>
    <w:rsid w:val="00C10B4F"/>
    <w:rsid w:val="00C119F6"/>
    <w:rsid w:val="00C202D4"/>
    <w:rsid w:val="00C9499C"/>
    <w:rsid w:val="00CD7B58"/>
    <w:rsid w:val="00CF51D8"/>
    <w:rsid w:val="00D10077"/>
    <w:rsid w:val="00D346A5"/>
    <w:rsid w:val="00D6496E"/>
    <w:rsid w:val="00DA4C2C"/>
    <w:rsid w:val="00E2015B"/>
    <w:rsid w:val="00E30E49"/>
    <w:rsid w:val="00E50D18"/>
    <w:rsid w:val="00E55089"/>
    <w:rsid w:val="00E5751F"/>
    <w:rsid w:val="00EA04A9"/>
    <w:rsid w:val="00EA1D8C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0D8C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47D7-957D-4697-BD03-0B2DCF43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14</cp:revision>
  <cp:lastPrinted>2023-05-08T10:05:00Z</cp:lastPrinted>
  <dcterms:created xsi:type="dcterms:W3CDTF">2023-06-07T13:06:00Z</dcterms:created>
  <dcterms:modified xsi:type="dcterms:W3CDTF">2024-01-26T07:49:00Z</dcterms:modified>
</cp:coreProperties>
</file>